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69D7EC66" w:rsidR="001464F3" w:rsidRPr="001464F3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0B04A0">
              <w:rPr>
                <w:rFonts w:ascii="Calibri" w:hAnsi="Calibri"/>
                <w:sz w:val="28"/>
              </w:rPr>
              <w:t>16</w:t>
            </w: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2CC0CC2C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S</w:t>
            </w:r>
            <w:r w:rsidR="00B42701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3634FD52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B42701">
              <w:rPr>
                <w:rFonts w:ascii="Calibri" w:hAnsi="Calibri"/>
              </w:rPr>
              <w:t>10</w:t>
            </w:r>
            <w:r w:rsidR="000302DC" w:rsidRPr="00C5380B">
              <w:rPr>
                <w:rFonts w:ascii="Calibri" w:hAnsi="Calibri"/>
              </w:rPr>
              <w:t>.</w:t>
            </w:r>
            <w:r w:rsidR="00B42701">
              <w:rPr>
                <w:rFonts w:ascii="Calibri" w:hAnsi="Calibri"/>
              </w:rPr>
              <w:t>10</w:t>
            </w:r>
            <w:r w:rsidR="00453976" w:rsidRPr="00C5380B">
              <w:rPr>
                <w:rFonts w:ascii="Calibri" w:hAnsi="Calibri"/>
              </w:rPr>
              <w:t>.202</w:t>
            </w:r>
            <w:r w:rsidR="00556925">
              <w:rPr>
                <w:rFonts w:ascii="Calibri" w:hAnsi="Calibri"/>
              </w:rPr>
              <w:t>4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2DDA360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Revitalizace sídliště Šumava v Jablonci nad Nisou – 3.etapa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15B801F4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1464F3">
              <w:rPr>
                <w:rFonts w:ascii="Calibri" w:hAnsi="Calibri"/>
              </w:rPr>
              <w:t>1</w:t>
            </w:r>
            <w:r w:rsidR="000B04A0">
              <w:rPr>
                <w:rFonts w:ascii="Calibri" w:hAnsi="Calibri"/>
              </w:rPr>
              <w:t>5</w:t>
            </w:r>
            <w:r w:rsidR="000302DC" w:rsidRPr="000302DC">
              <w:rPr>
                <w:rFonts w:ascii="Calibri" w:hAnsi="Calibri"/>
              </w:rPr>
              <w:t>.</w:t>
            </w:r>
            <w:r w:rsidR="001464F3">
              <w:rPr>
                <w:rFonts w:ascii="Calibri" w:hAnsi="Calibri"/>
              </w:rPr>
              <w:t>1</w:t>
            </w:r>
            <w:r w:rsidR="000302DC" w:rsidRPr="000302DC">
              <w:rPr>
                <w:rFonts w:ascii="Calibri" w:hAnsi="Calibri"/>
              </w:rPr>
              <w:t>.202</w:t>
            </w:r>
            <w:r w:rsidR="000B04A0">
              <w:rPr>
                <w:rFonts w:ascii="Calibri" w:hAnsi="Calibri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4F2FBA5E" w:rsidR="002341BA" w:rsidRPr="00371199" w:rsidRDefault="002341BA" w:rsidP="006F6806"/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617C4C4" w14:textId="77777777" w:rsidR="00AD2A0C" w:rsidRPr="009220A8" w:rsidRDefault="00AD2A0C" w:rsidP="00AD2A0C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>Předmět 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Pr="00556925">
              <w:rPr>
                <w:rStyle w:val="Siln"/>
                <w:rFonts w:ascii="Calibri" w:hAnsi="Calibri" w:cs="Arial"/>
                <w:bCs/>
              </w:rPr>
              <w:t>A-101.1-1 - PARKOVIŠTĚ</w:t>
            </w:r>
          </w:p>
          <w:p w14:paraId="3E56C7A8" w14:textId="1DA4705B" w:rsidR="00FB1377" w:rsidRPr="00AB6C7E" w:rsidRDefault="002A1CB8" w:rsidP="00AB6C7E">
            <w:pPr>
              <w:pStyle w:val="Nadpis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latky za skládku</w:t>
            </w:r>
          </w:p>
          <w:p w14:paraId="57BA1737" w14:textId="10E47941" w:rsidR="00944206" w:rsidRDefault="002A1CB8" w:rsidP="00AD2A0C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Likvidace nebyla prováděna formou skládkování</w:t>
            </w:r>
          </w:p>
          <w:p w14:paraId="637AE6A3" w14:textId="6B422005" w:rsidR="00DB31F6" w:rsidRDefault="001918EB" w:rsidP="00DB31F6">
            <w:pPr>
              <w:pStyle w:val="Nadpis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áklady </w:t>
            </w:r>
          </w:p>
          <w:p w14:paraId="651EA3B3" w14:textId="3C146DEE" w:rsidR="00DB31F6" w:rsidRDefault="001918EB" w:rsidP="00AD2A0C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Separační geotextili</w:t>
            </w:r>
            <w:r w:rsidR="007B5A32">
              <w:rPr>
                <w:rFonts w:ascii="Calibri" w:hAnsi="Calibri" w:cs="Calibri"/>
                <w:bCs/>
                <w:i/>
                <w:iCs/>
              </w:rPr>
              <w:t>i nebyla použita</w:t>
            </w:r>
          </w:p>
          <w:p w14:paraId="359877C7" w14:textId="72F1F09A" w:rsidR="00380709" w:rsidRDefault="004F68E8" w:rsidP="00380709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munikace</w:t>
            </w:r>
          </w:p>
          <w:p w14:paraId="23EA8325" w14:textId="77777777" w:rsidR="006E01E4" w:rsidRDefault="00CF48D1" w:rsidP="00470CCF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Kryty z beton dlaždic – odpočet dle zaměření skutečného provedení stavby </w:t>
            </w:r>
          </w:p>
          <w:p w14:paraId="76B5EF51" w14:textId="3074A246" w:rsidR="00CF48D1" w:rsidRDefault="00E921A8" w:rsidP="00CF48D1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statní konstrukce a práce </w:t>
            </w:r>
          </w:p>
          <w:p w14:paraId="0EFBB8ED" w14:textId="13AA387C" w:rsidR="00CF48D1" w:rsidRPr="00853EC7" w:rsidRDefault="00E921A8" w:rsidP="00CF48D1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Obruby</w:t>
            </w:r>
            <w:r w:rsidR="00CF48D1">
              <w:rPr>
                <w:rFonts w:ascii="Calibri" w:hAnsi="Calibri" w:cs="Calibri"/>
                <w:bCs/>
                <w:i/>
                <w:iCs/>
              </w:rPr>
              <w:t xml:space="preserve"> – odpočet dle zaměření skutečného provedení stavby</w:t>
            </w: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6858B948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</w:t>
            </w:r>
            <w:r w:rsidRPr="00D87282">
              <w:rPr>
                <w:rFonts w:ascii="Calibri" w:hAnsi="Calibri"/>
              </w:rPr>
              <w:t xml:space="preserve">          </w:t>
            </w:r>
            <w:r w:rsidRPr="00D87282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6C78CEE8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B442C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2C6">
              <w:rPr>
                <w:rFonts w:ascii="Calibri" w:hAnsi="Calibri"/>
              </w:rPr>
              <w:instrText xml:space="preserve"> FORMCHECKBOX </w:instrText>
            </w:r>
            <w:r w:rsidR="00B442C6">
              <w:rPr>
                <w:rFonts w:ascii="Calibri" w:hAnsi="Calibri"/>
              </w:rPr>
            </w:r>
            <w:r w:rsidR="00B442C6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2BD17929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AE256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560">
              <w:rPr>
                <w:rFonts w:ascii="Calibri" w:hAnsi="Calibri"/>
              </w:rPr>
              <w:instrText xml:space="preserve"> FORMCHECKBOX </w:instrText>
            </w:r>
            <w:r w:rsidR="00AE2560">
              <w:rPr>
                <w:rFonts w:ascii="Calibri" w:hAnsi="Calibri"/>
              </w:rPr>
            </w:r>
            <w:r w:rsidR="00AE2560">
              <w:rPr>
                <w:rFonts w:ascii="Calibri" w:hAnsi="Calibri"/>
              </w:rPr>
              <w:fldChar w:fldCharType="separate"/>
            </w:r>
            <w:r w:rsidR="00AE2560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1BAEE6D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B442C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42C6">
              <w:rPr>
                <w:rFonts w:ascii="Calibri" w:hAnsi="Calibri"/>
              </w:rPr>
              <w:instrText xml:space="preserve"> FORMCHECKBOX </w:instrText>
            </w:r>
            <w:r w:rsidR="00B442C6">
              <w:rPr>
                <w:rFonts w:ascii="Calibri" w:hAnsi="Calibri"/>
              </w:rPr>
            </w:r>
            <w:r w:rsidR="00B442C6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08C25D7D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9F355C">
              <w:rPr>
                <w:rFonts w:ascii="Calibri" w:hAnsi="Calibri"/>
              </w:rPr>
              <w:t xml:space="preserve">STRABAG </w:t>
            </w:r>
            <w:r w:rsidR="00FD720D">
              <w:rPr>
                <w:rFonts w:ascii="Calibri" w:hAnsi="Calibri"/>
              </w:rPr>
              <w:t>SIS</w:t>
            </w:r>
            <w:r w:rsidR="00853EC7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854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54"/>
            </w:tblGrid>
            <w:tr w:rsidR="002341BA" w:rsidRPr="000D7E15" w14:paraId="6AD96FB6" w14:textId="77777777" w:rsidTr="0081450A">
              <w:trPr>
                <w:trHeight w:val="466"/>
                <w:jc w:val="center"/>
              </w:trPr>
              <w:tc>
                <w:tcPr>
                  <w:tcW w:w="9854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B442C6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B442C6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68375CBC" w14:textId="77777777" w:rsidR="0081450A" w:rsidRDefault="0081450A" w:rsidP="00B442C6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167EC97" w14:textId="77777777" w:rsidR="0081450A" w:rsidRDefault="0081450A" w:rsidP="00B442C6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B442C6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B442C6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B442C6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B442C6">
                  <w:pPr>
                    <w:framePr w:hSpace="141" w:wrap="around" w:hAnchor="margin" w:y="-450"/>
                  </w:pPr>
                </w:p>
                <w:p w14:paraId="6871012A" w14:textId="77777777" w:rsidR="0081450A" w:rsidRDefault="0081450A" w:rsidP="00B442C6">
                  <w:pPr>
                    <w:framePr w:hSpace="141" w:wrap="around" w:hAnchor="margin" w:y="-450"/>
                  </w:pPr>
                </w:p>
                <w:p w14:paraId="7BF5E5D2" w14:textId="77777777" w:rsidR="0081450A" w:rsidRDefault="0081450A" w:rsidP="00B442C6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B442C6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BAF4A50" w14:textId="77777777" w:rsidR="0081450A" w:rsidRDefault="0081450A" w:rsidP="00B442C6">
                  <w:pPr>
                    <w:framePr w:hSpace="141" w:wrap="around" w:hAnchor="margin" w:y="-450"/>
                  </w:pPr>
                </w:p>
                <w:p w14:paraId="2FA0E311" w14:textId="77777777" w:rsidR="0081450A" w:rsidRDefault="0081450A" w:rsidP="00B442C6">
                  <w:pPr>
                    <w:framePr w:hSpace="141" w:wrap="around" w:hAnchor="margin" w:y="-450"/>
                  </w:pPr>
                </w:p>
                <w:p w14:paraId="3E434736" w14:textId="77777777" w:rsidR="0081450A" w:rsidRDefault="0081450A" w:rsidP="00B442C6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B442C6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81450A">
              <w:trPr>
                <w:trHeight w:val="12"/>
                <w:jc w:val="center"/>
              </w:trPr>
              <w:tc>
                <w:tcPr>
                  <w:tcW w:w="9854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46ADA0F8" w:rsidR="00FD037D" w:rsidRPr="00F05EBA" w:rsidRDefault="002341BA" w:rsidP="00B442C6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8B2B8C">
                    <w:t>,</w:t>
                  </w:r>
                  <w:r w:rsidR="00255523">
                    <w:t xml:space="preserve"> geodetické zaměření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8B2B8C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6B12AAAD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85B88">
                    <w:rPr>
                      <w:rFonts w:ascii="Calibri" w:hAnsi="Calibri"/>
                      <w:sz w:val="28"/>
                    </w:rPr>
                    <w:t>16</w:t>
                  </w:r>
                </w:p>
              </w:tc>
            </w:tr>
            <w:tr w:rsidR="00CD71CC" w:rsidRPr="000D7E15" w14:paraId="7D71B996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A97D65D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S</w:t>
                  </w:r>
                  <w:r w:rsidR="00C31B79">
                    <w:rPr>
                      <w:rFonts w:ascii="Calibri" w:hAnsi="Calibri"/>
                    </w:rPr>
                    <w:t>IS</w:t>
                  </w:r>
                  <w:r>
                    <w:rPr>
                      <w:rFonts w:ascii="Calibri" w:hAnsi="Calibri"/>
                    </w:rPr>
                    <w:t xml:space="preserve"> a.s., Kačírkova 982/4, 158 00 Praha 5</w:t>
                  </w:r>
                </w:p>
              </w:tc>
            </w:tr>
            <w:tr w:rsidR="00CD71CC" w:rsidRPr="000D7E15" w14:paraId="02CA1714" w14:textId="77777777" w:rsidTr="008B2B8C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5A0DC314" w:rsidR="00CD71CC" w:rsidRPr="00487F3E" w:rsidRDefault="00BF3342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485B88">
                    <w:rPr>
                      <w:rFonts w:ascii="Calibri" w:hAnsi="Calibri"/>
                    </w:rPr>
                    <w:t>5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 w:rsidR="00485B88"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8B2B8C" w:rsidRPr="000D7E15" w14:paraId="78A615F0" w14:textId="77777777" w:rsidTr="008B2B8C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107E9904" w14:textId="77777777" w:rsidR="00FD037D" w:rsidRPr="009220A8" w:rsidRDefault="00FD037D" w:rsidP="00FD037D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ředmět 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 w:rsidRPr="00556925">
                    <w:rPr>
                      <w:rStyle w:val="Siln"/>
                      <w:rFonts w:ascii="Calibri" w:hAnsi="Calibri" w:cs="Arial"/>
                      <w:bCs/>
                    </w:rPr>
                    <w:t>A-101.1-1 - PARKOVIŠTĚ</w:t>
                  </w:r>
                </w:p>
                <w:p w14:paraId="379503CC" w14:textId="77777777" w:rsidR="002F3129" w:rsidRPr="00AB6C7E" w:rsidRDefault="002F3129" w:rsidP="002F3129">
                  <w:pPr>
                    <w:pStyle w:val="Nadpis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platky za skládku</w:t>
                  </w:r>
                </w:p>
                <w:p w14:paraId="6ABF6846" w14:textId="77777777" w:rsidR="002F3129" w:rsidRDefault="002F3129" w:rsidP="002F3129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Likvidace nebyla prováděna formou skládkování</w:t>
                  </w:r>
                </w:p>
                <w:p w14:paraId="4C1023FD" w14:textId="77777777" w:rsidR="002F3129" w:rsidRDefault="002F3129" w:rsidP="002F3129">
                  <w:pPr>
                    <w:pStyle w:val="Nadpis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áklady </w:t>
                  </w:r>
                </w:p>
                <w:p w14:paraId="22418398" w14:textId="77777777" w:rsidR="002F3129" w:rsidRDefault="002F3129" w:rsidP="002F3129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Separační geotextilii nebyla použita</w:t>
                  </w:r>
                </w:p>
                <w:p w14:paraId="46621A29" w14:textId="77777777" w:rsidR="002F3129" w:rsidRDefault="002F3129" w:rsidP="002F3129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Komunikace</w:t>
                  </w:r>
                </w:p>
                <w:p w14:paraId="3C927CB9" w14:textId="77777777" w:rsidR="002F3129" w:rsidRDefault="002F3129" w:rsidP="002F3129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Kryty z beton dlaždic – odpočet dle zaměření skutečného provedení stavby </w:t>
                  </w:r>
                </w:p>
                <w:p w14:paraId="5AC79946" w14:textId="77777777" w:rsidR="002F3129" w:rsidRDefault="002F3129" w:rsidP="002F3129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Ostatní konstrukce a práce </w:t>
                  </w:r>
                </w:p>
                <w:p w14:paraId="03FC145E" w14:textId="36500AFD" w:rsidR="00370C88" w:rsidRPr="00F85195" w:rsidRDefault="002F3129" w:rsidP="002F3129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Obruby – odpočet dle zaměření skutečného provedení stavby</w:t>
                  </w:r>
                </w:p>
              </w:tc>
            </w:tr>
            <w:tr w:rsidR="008B2B8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14CD9B0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57DC8562" w14:textId="6DC4749E" w:rsidR="008B2B8C" w:rsidRPr="00C940E9" w:rsidRDefault="00C940E9" w:rsidP="00C940E9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C940E9">
                    <w:rPr>
                      <w:rFonts w:ascii="Calibri" w:hAnsi="Calibri"/>
                      <w:b/>
                    </w:rPr>
                    <w:t>-</w:t>
                  </w:r>
                  <w:r w:rsidR="002F3129" w:rsidRPr="00C940E9">
                    <w:rPr>
                      <w:rFonts w:ascii="Calibri" w:hAnsi="Calibri"/>
                      <w:b/>
                    </w:rPr>
                    <w:t>72</w:t>
                  </w:r>
                  <w:r w:rsidRPr="00C940E9">
                    <w:rPr>
                      <w:rFonts w:ascii="Calibri" w:hAnsi="Calibri"/>
                      <w:b/>
                    </w:rPr>
                    <w:t> 999,98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C940E9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7487517E" w14:textId="7B6506D8" w:rsidR="008B2B8C" w:rsidRPr="000D7E15" w:rsidRDefault="00C940E9" w:rsidP="008B2B8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0,00</w:t>
                  </w:r>
                  <w:r w:rsidR="008B2B8C" w:rsidRPr="00312686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</w:tr>
            <w:tr w:rsidR="008B2B8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312686" w:rsidRDefault="008B2B8C" w:rsidP="008B2B8C">
                  <w:pPr>
                    <w:rPr>
                      <w:rFonts w:ascii="Calibri" w:hAnsi="Calibri"/>
                    </w:rPr>
                  </w:pPr>
                  <w:r w:rsidRPr="00312686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312686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031557F9" w:rsidR="008B2B8C" w:rsidRPr="00312686" w:rsidRDefault="00C940E9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C940E9">
                    <w:rPr>
                      <w:rFonts w:ascii="Calibri" w:hAnsi="Calibri"/>
                      <w:b/>
                    </w:rPr>
                    <w:t>-72 999,98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C940E9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3B043B8B" w:rsidR="008B2B8C" w:rsidRPr="000D7E15" w:rsidRDefault="00485B88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N</w:t>
                  </w:r>
                  <w:r w:rsidR="00C940E9">
                    <w:rPr>
                      <w:rFonts w:ascii="Calibri" w:hAnsi="Calibri"/>
                      <w:u w:val="single"/>
                    </w:rPr>
                    <w:t>em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8B2B8C" w:rsidRPr="000D7E15" w14:paraId="5AFAD1F4" w14:textId="77777777" w:rsidTr="008B2B8C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FDAA" w14:textId="77777777" w:rsidR="0039143A" w:rsidRDefault="0039143A" w:rsidP="00FC1E77">
      <w:r>
        <w:separator/>
      </w:r>
    </w:p>
  </w:endnote>
  <w:endnote w:type="continuationSeparator" w:id="0">
    <w:p w14:paraId="5B5F4E0B" w14:textId="77777777" w:rsidR="0039143A" w:rsidRDefault="0039143A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18F5" w14:textId="77777777" w:rsidR="0039143A" w:rsidRDefault="0039143A" w:rsidP="00FC1E77">
      <w:r>
        <w:separator/>
      </w:r>
    </w:p>
  </w:footnote>
  <w:footnote w:type="continuationSeparator" w:id="0">
    <w:p w14:paraId="052D88D4" w14:textId="77777777" w:rsidR="0039143A" w:rsidRDefault="0039143A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D0B"/>
    <w:multiLevelType w:val="hybridMultilevel"/>
    <w:tmpl w:val="5CA0F462"/>
    <w:lvl w:ilvl="0" w:tplc="B5EA6ADE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2"/>
  </w:num>
  <w:num w:numId="2" w16cid:durableId="67658808">
    <w:abstractNumId w:val="1"/>
  </w:num>
  <w:num w:numId="3" w16cid:durableId="136336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02DC"/>
    <w:rsid w:val="000318D0"/>
    <w:rsid w:val="0005770A"/>
    <w:rsid w:val="00057946"/>
    <w:rsid w:val="00061A2B"/>
    <w:rsid w:val="000A397C"/>
    <w:rsid w:val="000A5C45"/>
    <w:rsid w:val="000B04A0"/>
    <w:rsid w:val="000C2FE5"/>
    <w:rsid w:val="00103CFC"/>
    <w:rsid w:val="001148E7"/>
    <w:rsid w:val="00135D6D"/>
    <w:rsid w:val="001464F3"/>
    <w:rsid w:val="001541DF"/>
    <w:rsid w:val="00184E30"/>
    <w:rsid w:val="001918EB"/>
    <w:rsid w:val="001B02A4"/>
    <w:rsid w:val="001C3B5A"/>
    <w:rsid w:val="001E1EBC"/>
    <w:rsid w:val="001F1D22"/>
    <w:rsid w:val="00210A6C"/>
    <w:rsid w:val="002341BA"/>
    <w:rsid w:val="0024653A"/>
    <w:rsid w:val="00255523"/>
    <w:rsid w:val="002A0122"/>
    <w:rsid w:val="002A1CB8"/>
    <w:rsid w:val="002B75FE"/>
    <w:rsid w:val="002C4479"/>
    <w:rsid w:val="002F3129"/>
    <w:rsid w:val="0030429F"/>
    <w:rsid w:val="00312686"/>
    <w:rsid w:val="00323E75"/>
    <w:rsid w:val="003365CC"/>
    <w:rsid w:val="003403FC"/>
    <w:rsid w:val="00353023"/>
    <w:rsid w:val="00362987"/>
    <w:rsid w:val="00370C88"/>
    <w:rsid w:val="00380709"/>
    <w:rsid w:val="0039143A"/>
    <w:rsid w:val="003A7015"/>
    <w:rsid w:val="003B2E1B"/>
    <w:rsid w:val="00413F33"/>
    <w:rsid w:val="00432370"/>
    <w:rsid w:val="00453976"/>
    <w:rsid w:val="00470CCF"/>
    <w:rsid w:val="00485B88"/>
    <w:rsid w:val="004A55FD"/>
    <w:rsid w:val="004C41C9"/>
    <w:rsid w:val="004D4726"/>
    <w:rsid w:val="004F68E8"/>
    <w:rsid w:val="00556925"/>
    <w:rsid w:val="00571987"/>
    <w:rsid w:val="00583FBF"/>
    <w:rsid w:val="00594E4B"/>
    <w:rsid w:val="005C2C34"/>
    <w:rsid w:val="005E7D20"/>
    <w:rsid w:val="0063476C"/>
    <w:rsid w:val="00665BAF"/>
    <w:rsid w:val="006755D8"/>
    <w:rsid w:val="006833E3"/>
    <w:rsid w:val="0068556B"/>
    <w:rsid w:val="006A52FB"/>
    <w:rsid w:val="006D0A44"/>
    <w:rsid w:val="006E01E4"/>
    <w:rsid w:val="006F6806"/>
    <w:rsid w:val="00712549"/>
    <w:rsid w:val="00734FF6"/>
    <w:rsid w:val="007630B5"/>
    <w:rsid w:val="00771D74"/>
    <w:rsid w:val="00780CD5"/>
    <w:rsid w:val="007B5A32"/>
    <w:rsid w:val="007E1AB7"/>
    <w:rsid w:val="0081450A"/>
    <w:rsid w:val="00814DEB"/>
    <w:rsid w:val="00820E49"/>
    <w:rsid w:val="00823CF9"/>
    <w:rsid w:val="00853EC7"/>
    <w:rsid w:val="00860B2E"/>
    <w:rsid w:val="008A1A7E"/>
    <w:rsid w:val="008B2B8C"/>
    <w:rsid w:val="008B47D8"/>
    <w:rsid w:val="008C04F5"/>
    <w:rsid w:val="008D4BB4"/>
    <w:rsid w:val="008F2A96"/>
    <w:rsid w:val="008F61EC"/>
    <w:rsid w:val="00911F84"/>
    <w:rsid w:val="0091255E"/>
    <w:rsid w:val="00913BA3"/>
    <w:rsid w:val="00920A2D"/>
    <w:rsid w:val="00944206"/>
    <w:rsid w:val="00956FA4"/>
    <w:rsid w:val="0099309F"/>
    <w:rsid w:val="009A58A8"/>
    <w:rsid w:val="009C7E80"/>
    <w:rsid w:val="009D047B"/>
    <w:rsid w:val="009F3038"/>
    <w:rsid w:val="009F355C"/>
    <w:rsid w:val="00A02780"/>
    <w:rsid w:val="00A468D1"/>
    <w:rsid w:val="00A67C91"/>
    <w:rsid w:val="00A76451"/>
    <w:rsid w:val="00AB6C7E"/>
    <w:rsid w:val="00AD2A0C"/>
    <w:rsid w:val="00AE2560"/>
    <w:rsid w:val="00AE551B"/>
    <w:rsid w:val="00B12D82"/>
    <w:rsid w:val="00B139F4"/>
    <w:rsid w:val="00B40E30"/>
    <w:rsid w:val="00B42701"/>
    <w:rsid w:val="00B442C6"/>
    <w:rsid w:val="00B62071"/>
    <w:rsid w:val="00B935EC"/>
    <w:rsid w:val="00B97CB2"/>
    <w:rsid w:val="00BA67DD"/>
    <w:rsid w:val="00BC55FE"/>
    <w:rsid w:val="00BF3342"/>
    <w:rsid w:val="00C31B79"/>
    <w:rsid w:val="00C5380B"/>
    <w:rsid w:val="00C630B9"/>
    <w:rsid w:val="00C917EC"/>
    <w:rsid w:val="00C940E9"/>
    <w:rsid w:val="00C9566A"/>
    <w:rsid w:val="00CD71CC"/>
    <w:rsid w:val="00CF48D1"/>
    <w:rsid w:val="00CF55DD"/>
    <w:rsid w:val="00CF5BC6"/>
    <w:rsid w:val="00D10935"/>
    <w:rsid w:val="00D11FAA"/>
    <w:rsid w:val="00D87282"/>
    <w:rsid w:val="00DA5A60"/>
    <w:rsid w:val="00DA5FA3"/>
    <w:rsid w:val="00DA7961"/>
    <w:rsid w:val="00DB1B88"/>
    <w:rsid w:val="00DB31F6"/>
    <w:rsid w:val="00DE0D86"/>
    <w:rsid w:val="00E34E32"/>
    <w:rsid w:val="00E8367F"/>
    <w:rsid w:val="00E9133C"/>
    <w:rsid w:val="00E921A8"/>
    <w:rsid w:val="00EA2DCB"/>
    <w:rsid w:val="00EB79B8"/>
    <w:rsid w:val="00ED0CE7"/>
    <w:rsid w:val="00F05EBA"/>
    <w:rsid w:val="00F71EBE"/>
    <w:rsid w:val="00F85195"/>
    <w:rsid w:val="00FB1377"/>
    <w:rsid w:val="00FC00D2"/>
    <w:rsid w:val="00FC1E77"/>
    <w:rsid w:val="00FD037D"/>
    <w:rsid w:val="00FD4DE3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3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ikulášek Petr</cp:lastModifiedBy>
  <cp:revision>67</cp:revision>
  <cp:lastPrinted>2023-10-11T07:30:00Z</cp:lastPrinted>
  <dcterms:created xsi:type="dcterms:W3CDTF">2024-08-08T14:43:00Z</dcterms:created>
  <dcterms:modified xsi:type="dcterms:W3CDTF">2025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